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45AB4" w14:textId="77777777" w:rsidR="000550BB" w:rsidRDefault="000550BB"/>
    <w:p w14:paraId="735CF1CC" w14:textId="77777777" w:rsidR="004B0732" w:rsidRDefault="004B0732"/>
    <w:p w14:paraId="73CA3389" w14:textId="77777777" w:rsidR="004B0732" w:rsidRDefault="004B073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2403"/>
        <w:gridCol w:w="152"/>
        <w:gridCol w:w="240"/>
        <w:gridCol w:w="88"/>
        <w:gridCol w:w="993"/>
        <w:gridCol w:w="53"/>
        <w:gridCol w:w="87"/>
        <w:gridCol w:w="583"/>
        <w:gridCol w:w="2109"/>
      </w:tblGrid>
      <w:tr w:rsidR="000F1DF4" w14:paraId="615BF7F9" w14:textId="77777777" w:rsidTr="00F47F51">
        <w:trPr>
          <w:trHeight w:val="434"/>
        </w:trPr>
        <w:tc>
          <w:tcPr>
            <w:tcW w:w="2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4988" w14:textId="21AC5E35" w:rsidR="000F1DF4" w:rsidRDefault="000F1DF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HREC</w:t>
            </w:r>
            <w:r w:rsidR="00B027DE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XXXX</w:t>
            </w:r>
          </w:p>
        </w:tc>
        <w:tc>
          <w:tcPr>
            <w:tcW w:w="25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9D1A2" w14:textId="31122F46" w:rsidR="000F1DF4" w:rsidRDefault="000F1DF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Study Name</w:t>
            </w:r>
            <w:r w:rsidR="00B027DE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XXXXX</w:t>
            </w:r>
          </w:p>
        </w:tc>
        <w:tc>
          <w:tcPr>
            <w:tcW w:w="20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6478" w14:textId="1CE5A5B1" w:rsidR="000F1DF4" w:rsidRDefault="000F1DF4">
            <w:pPr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Protocol</w:t>
            </w:r>
            <w:r w:rsidR="00B027DE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>   XXX-XXXX-XXX</w:t>
            </w:r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5BE48D" w14:textId="2D84A5E2" w:rsidR="000F1DF4" w:rsidRDefault="007105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0F1DF4">
              <w:rPr>
                <w:b/>
                <w:bCs/>
              </w:rPr>
              <w:t xml:space="preserve">PI: </w:t>
            </w:r>
          </w:p>
        </w:tc>
      </w:tr>
      <w:tr w:rsidR="004B0732" w14:paraId="2905F11B" w14:textId="77777777" w:rsidTr="00F47F51">
        <w:trPr>
          <w:trHeight w:val="579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4E3F3" w14:textId="7B95FFE5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te activation </w:t>
            </w:r>
            <w:r w:rsidR="00FD3242">
              <w:rPr>
                <w:b/>
                <w:bCs/>
              </w:rPr>
              <w:t>date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9A89D" w14:textId="77777777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D MMM YYYY </w:t>
            </w:r>
          </w:p>
        </w:tc>
        <w:tc>
          <w:tcPr>
            <w:tcW w:w="20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63F83" w14:textId="44421E59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ruitment </w:t>
            </w:r>
            <w:r w:rsidR="00FD3242">
              <w:rPr>
                <w:b/>
                <w:bCs/>
              </w:rPr>
              <w:t>end dat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F7270" w14:textId="77777777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>DD MMM YYYY</w:t>
            </w:r>
          </w:p>
        </w:tc>
      </w:tr>
      <w:tr w:rsidR="00565091" w14:paraId="4D3F4806" w14:textId="77777777" w:rsidTr="00F47F51">
        <w:trPr>
          <w:trHeight w:val="725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B90D" w14:textId="77777777" w:rsidR="00565091" w:rsidRDefault="00565091">
            <w:pPr>
              <w:rPr>
                <w:b/>
                <w:bCs/>
              </w:rPr>
            </w:pPr>
            <w:r>
              <w:rPr>
                <w:b/>
                <w:bCs/>
              </w:rPr>
              <w:t>Recruitment target</w:t>
            </w:r>
          </w:p>
        </w:tc>
        <w:tc>
          <w:tcPr>
            <w:tcW w:w="25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0609F4" w14:textId="77777777" w:rsidR="00565091" w:rsidRDefault="00565091">
            <w:pPr>
              <w:rPr>
                <w:b/>
                <w:bCs/>
              </w:rPr>
            </w:pPr>
          </w:p>
        </w:tc>
        <w:tc>
          <w:tcPr>
            <w:tcW w:w="204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D78F44" w14:textId="3BC9E97A" w:rsidR="007105D3" w:rsidRDefault="007105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279A9">
              <w:rPr>
                <w:b/>
                <w:bCs/>
              </w:rPr>
              <w:t xml:space="preserve">Expected </w:t>
            </w:r>
            <w:r w:rsidR="004E12C1">
              <w:rPr>
                <w:b/>
                <w:bCs/>
              </w:rPr>
              <w:t>S</w:t>
            </w:r>
            <w:r w:rsidR="00C279A9">
              <w:rPr>
                <w:b/>
                <w:bCs/>
              </w:rPr>
              <w:t xml:space="preserve">creen </w:t>
            </w:r>
          </w:p>
          <w:p w14:paraId="1FB8B481" w14:textId="264531E0" w:rsidR="00565091" w:rsidRDefault="00A707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279A9">
              <w:rPr>
                <w:b/>
                <w:bCs/>
              </w:rPr>
              <w:t xml:space="preserve">failure rate </w:t>
            </w:r>
          </w:p>
        </w:tc>
        <w:tc>
          <w:tcPr>
            <w:tcW w:w="2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1A9E3" w14:textId="300F3AFD" w:rsidR="00565091" w:rsidRDefault="00565091">
            <w:pPr>
              <w:rPr>
                <w:b/>
                <w:bCs/>
              </w:rPr>
            </w:pPr>
          </w:p>
        </w:tc>
      </w:tr>
      <w:tr w:rsidR="004B0732" w14:paraId="34890353" w14:textId="77777777" w:rsidTr="00F47F51">
        <w:trPr>
          <w:trHeight w:val="842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F0DD" w14:textId="77777777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reened 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0A3B" w14:textId="77777777" w:rsidR="004B0732" w:rsidRDefault="004B0732">
            <w:pPr>
              <w:rPr>
                <w:b/>
                <w:bCs/>
              </w:rPr>
            </w:pPr>
          </w:p>
        </w:tc>
        <w:tc>
          <w:tcPr>
            <w:tcW w:w="20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038E6" w14:textId="77777777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>Enrolled/Activ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3A3A0" w14:textId="77777777" w:rsidR="004B0732" w:rsidRDefault="004B0732">
            <w:pPr>
              <w:rPr>
                <w:b/>
                <w:bCs/>
              </w:rPr>
            </w:pPr>
          </w:p>
        </w:tc>
      </w:tr>
      <w:tr w:rsidR="004B0732" w14:paraId="766BD736" w14:textId="77777777" w:rsidTr="00F47F51">
        <w:trPr>
          <w:trHeight w:val="84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14499" w14:textId="77777777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>Discontinued/ET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52F5" w14:textId="77777777" w:rsidR="004B0732" w:rsidRDefault="004B0732">
            <w:pPr>
              <w:rPr>
                <w:b/>
                <w:bCs/>
              </w:rPr>
            </w:pPr>
          </w:p>
        </w:tc>
        <w:tc>
          <w:tcPr>
            <w:tcW w:w="204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75BE" w14:textId="77777777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D3B7" w14:textId="77777777" w:rsidR="004B0732" w:rsidRDefault="004B0732">
            <w:pPr>
              <w:rPr>
                <w:b/>
                <w:bCs/>
              </w:rPr>
            </w:pPr>
          </w:p>
        </w:tc>
      </w:tr>
      <w:tr w:rsidR="004B0732" w14:paraId="1D596242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C3A9D" w14:textId="77777777" w:rsidR="004B0732" w:rsidRDefault="004B073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6697" w14:textId="77777777" w:rsidR="004B0732" w:rsidRDefault="004B0732">
            <w:pPr>
              <w:rPr>
                <w:b/>
                <w:bCs/>
              </w:rPr>
            </w:pPr>
          </w:p>
        </w:tc>
      </w:tr>
      <w:tr w:rsidR="009F63E9" w14:paraId="326BBEB2" w14:textId="77777777" w:rsidTr="00F47F51">
        <w:trPr>
          <w:trHeight w:val="320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FFAC" w14:textId="2A28D1E7" w:rsidR="009F63E9" w:rsidRDefault="005623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ge </w:t>
            </w:r>
            <w:r w:rsidR="00644F26">
              <w:rPr>
                <w:b/>
                <w:bCs/>
              </w:rPr>
              <w:t>One Review – XXXX i.e. pre-ac</w:t>
            </w:r>
            <w:r w:rsidR="002C5E4F">
              <w:rPr>
                <w:b/>
                <w:bCs/>
              </w:rPr>
              <w:t>tivation</w:t>
            </w: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5769CD8" w14:textId="6B65EB5A" w:rsidR="009F63E9" w:rsidRDefault="005623C7">
            <w:pPr>
              <w:rPr>
                <w:b/>
                <w:bCs/>
              </w:rPr>
            </w:pPr>
            <w:r>
              <w:rPr>
                <w:b/>
                <w:bCs/>
              </w:rPr>
              <w:t>Time period:  XX/XXX/XXXX-XX/XXX/XXXX</w:t>
            </w:r>
          </w:p>
        </w:tc>
      </w:tr>
      <w:tr w:rsidR="00960462" w14:paraId="4C7D9F21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8A79" w14:textId="5D3E4995" w:rsidR="00960462" w:rsidRDefault="0075144D">
            <w:pPr>
              <w:rPr>
                <w:b/>
                <w:bCs/>
              </w:rPr>
            </w:pPr>
            <w:r>
              <w:rPr>
                <w:b/>
                <w:bCs/>
              </w:rPr>
              <w:t>PI/Sub-I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08DD" w14:textId="77777777" w:rsidR="00960462" w:rsidRPr="007D501D" w:rsidRDefault="007D501D" w:rsidP="007D501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71E58170" w14:textId="77777777" w:rsidR="007D501D" w:rsidRDefault="007D501D">
            <w:pPr>
              <w:rPr>
                <w:b/>
                <w:bCs/>
              </w:rPr>
            </w:pPr>
          </w:p>
          <w:p w14:paraId="5886230E" w14:textId="6634BD60" w:rsidR="007D501D" w:rsidRPr="007D501D" w:rsidRDefault="007D501D" w:rsidP="007D501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56DF383F" w14:textId="012790F6" w:rsidR="007D501D" w:rsidRDefault="007D501D">
            <w:pPr>
              <w:rPr>
                <w:b/>
                <w:bCs/>
              </w:rPr>
            </w:pPr>
          </w:p>
        </w:tc>
      </w:tr>
      <w:tr w:rsidR="00960462" w14:paraId="12997470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44CA" w14:textId="2921F922" w:rsidR="00960462" w:rsidRDefault="008A639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1D1FDB">
              <w:rPr>
                <w:b/>
                <w:bCs/>
              </w:rPr>
              <w:t>Study Team</w:t>
            </w:r>
            <w:r w:rsidR="00FD1648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Supporting Departments 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5C1E" w14:textId="77777777" w:rsidR="007D501D" w:rsidRPr="007D501D" w:rsidRDefault="007D501D" w:rsidP="007D501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1F87D2E7" w14:textId="77777777" w:rsidR="007D501D" w:rsidRDefault="007D501D" w:rsidP="007D501D">
            <w:pPr>
              <w:rPr>
                <w:b/>
                <w:bCs/>
              </w:rPr>
            </w:pPr>
          </w:p>
          <w:p w14:paraId="38B29FE4" w14:textId="77777777" w:rsidR="007D501D" w:rsidRPr="007D501D" w:rsidRDefault="007D501D" w:rsidP="007D501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01FAEE6D" w14:textId="77777777" w:rsidR="00960462" w:rsidRDefault="00960462">
            <w:pPr>
              <w:rPr>
                <w:b/>
                <w:bCs/>
              </w:rPr>
            </w:pPr>
          </w:p>
        </w:tc>
      </w:tr>
      <w:tr w:rsidR="00960462" w14:paraId="3B2EE2BB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62FC" w14:textId="63E82C18" w:rsidR="00960462" w:rsidRDefault="001D1FDB">
            <w:pPr>
              <w:rPr>
                <w:b/>
                <w:bCs/>
              </w:rPr>
            </w:pPr>
            <w:r>
              <w:rPr>
                <w:b/>
                <w:bCs/>
              </w:rPr>
              <w:t>Patients</w:t>
            </w:r>
            <w:r w:rsidR="00B1642B">
              <w:rPr>
                <w:b/>
                <w:bCs/>
              </w:rPr>
              <w:t>/Family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94B" w14:textId="77777777" w:rsidR="007D501D" w:rsidRPr="007D501D" w:rsidRDefault="007D501D" w:rsidP="007D501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4071ABE5" w14:textId="77777777" w:rsidR="007D501D" w:rsidRDefault="007D501D" w:rsidP="007D501D">
            <w:pPr>
              <w:rPr>
                <w:b/>
                <w:bCs/>
              </w:rPr>
            </w:pPr>
          </w:p>
          <w:p w14:paraId="63DC4E86" w14:textId="77777777" w:rsidR="007D501D" w:rsidRPr="007D501D" w:rsidRDefault="007D501D" w:rsidP="007D501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2410FFB7" w14:textId="77777777" w:rsidR="00960462" w:rsidRDefault="00960462">
            <w:pPr>
              <w:rPr>
                <w:b/>
                <w:bCs/>
              </w:rPr>
            </w:pPr>
          </w:p>
        </w:tc>
      </w:tr>
      <w:tr w:rsidR="00960462" w14:paraId="1EDD46A6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DE1B" w14:textId="3373AA9A" w:rsidR="00960462" w:rsidRDefault="001D1FDB">
            <w:pPr>
              <w:rPr>
                <w:b/>
                <w:bCs/>
              </w:rPr>
            </w:pPr>
            <w:r>
              <w:rPr>
                <w:b/>
                <w:bCs/>
              </w:rPr>
              <w:t>Sponsor/</w:t>
            </w:r>
            <w:r w:rsidR="00B1642B">
              <w:rPr>
                <w:b/>
                <w:bCs/>
              </w:rPr>
              <w:t>CRO</w:t>
            </w:r>
            <w:r w:rsidR="008A639C">
              <w:rPr>
                <w:b/>
                <w:bCs/>
              </w:rPr>
              <w:t>/Vendors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715E" w14:textId="77777777" w:rsidR="007D501D" w:rsidRPr="007D501D" w:rsidRDefault="007D501D" w:rsidP="007D501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68120CCC" w14:textId="77777777" w:rsidR="007D501D" w:rsidRDefault="007D501D" w:rsidP="007D501D">
            <w:pPr>
              <w:rPr>
                <w:b/>
                <w:bCs/>
              </w:rPr>
            </w:pPr>
          </w:p>
          <w:p w14:paraId="1781CC4C" w14:textId="77777777" w:rsidR="007D501D" w:rsidRPr="007D501D" w:rsidRDefault="007D501D" w:rsidP="007D501D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70FC6C8D" w14:textId="77777777" w:rsidR="00960462" w:rsidRDefault="00960462">
            <w:pPr>
              <w:rPr>
                <w:b/>
                <w:bCs/>
              </w:rPr>
            </w:pPr>
          </w:p>
        </w:tc>
      </w:tr>
      <w:tr w:rsidR="00AD226A" w14:paraId="1ECE47D3" w14:textId="77777777" w:rsidTr="00F47F51">
        <w:trPr>
          <w:trHeight w:val="377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FD51" w14:textId="6A3C4489" w:rsidR="00AD226A" w:rsidRPr="00AD226A" w:rsidRDefault="00AD226A" w:rsidP="00AD226A">
            <w:pPr>
              <w:rPr>
                <w:b/>
                <w:bCs/>
              </w:rPr>
            </w:pPr>
            <w:r>
              <w:rPr>
                <w:b/>
                <w:bCs/>
              </w:rPr>
              <w:t>Stage one reviewed by</w:t>
            </w:r>
          </w:p>
        </w:tc>
        <w:tc>
          <w:tcPr>
            <w:tcW w:w="2883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9B5DD" w14:textId="77777777" w:rsidR="00AD226A" w:rsidRPr="00AD226A" w:rsidRDefault="00AD226A" w:rsidP="00AD226A">
            <w:pPr>
              <w:rPr>
                <w:b/>
                <w:bCs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82BAED" w14:textId="66D7F6B4" w:rsidR="00AD226A" w:rsidRPr="00AD226A" w:rsidRDefault="00F05104" w:rsidP="00AD226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D226A">
              <w:rPr>
                <w:b/>
                <w:bCs/>
              </w:rPr>
              <w:t xml:space="preserve">Date </w:t>
            </w:r>
          </w:p>
        </w:tc>
        <w:tc>
          <w:tcPr>
            <w:tcW w:w="26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E0B00A" w14:textId="0204E078" w:rsidR="00AD226A" w:rsidRPr="00AD226A" w:rsidRDefault="00AD226A" w:rsidP="00AD226A">
            <w:pPr>
              <w:rPr>
                <w:b/>
                <w:bCs/>
              </w:rPr>
            </w:pPr>
          </w:p>
        </w:tc>
      </w:tr>
      <w:tr w:rsidR="00C0446F" w14:paraId="66B33BDA" w14:textId="77777777" w:rsidTr="00F47F51">
        <w:trPr>
          <w:trHeight w:val="320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51A1" w14:textId="4254C3DB" w:rsidR="00C0446F" w:rsidRDefault="00C0446F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Stage Two</w:t>
            </w:r>
            <w:r w:rsidR="002C5E4F">
              <w:rPr>
                <w:b/>
                <w:bCs/>
              </w:rPr>
              <w:t xml:space="preserve"> Review –</w:t>
            </w:r>
            <w:r w:rsidR="009B1EAA">
              <w:rPr>
                <w:b/>
                <w:bCs/>
              </w:rPr>
              <w:t>XXX</w:t>
            </w:r>
            <w:r w:rsidR="002C5E4F">
              <w:rPr>
                <w:b/>
                <w:bCs/>
              </w:rPr>
              <w:t xml:space="preserve"> </w:t>
            </w:r>
            <w:r w:rsidR="009B1EAA">
              <w:rPr>
                <w:b/>
                <w:bCs/>
              </w:rPr>
              <w:t xml:space="preserve">i.e. </w:t>
            </w:r>
            <w:r w:rsidR="002C5E4F">
              <w:rPr>
                <w:b/>
                <w:bCs/>
              </w:rPr>
              <w:t xml:space="preserve">Early recruitment </w:t>
            </w: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E7624F" w14:textId="77777777" w:rsidR="00C0446F" w:rsidRDefault="00C0446F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Time period:  XX/XXX/XXXX-XX/XXX/XXXX</w:t>
            </w:r>
          </w:p>
        </w:tc>
      </w:tr>
      <w:tr w:rsidR="00C0446F" w14:paraId="55B45173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BFB28" w14:textId="77777777" w:rsidR="00C0446F" w:rsidRDefault="00C0446F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PI/Sub-I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E2A8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4B3A188E" w14:textId="77777777" w:rsidR="00C0446F" w:rsidRDefault="00C0446F" w:rsidP="00C64CE9">
            <w:pPr>
              <w:rPr>
                <w:b/>
                <w:bCs/>
              </w:rPr>
            </w:pPr>
          </w:p>
          <w:p w14:paraId="0ECCCB0B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61961519" w14:textId="77777777" w:rsidR="00C0446F" w:rsidRDefault="00C0446F" w:rsidP="00C64CE9">
            <w:pPr>
              <w:rPr>
                <w:b/>
                <w:bCs/>
              </w:rPr>
            </w:pPr>
          </w:p>
        </w:tc>
      </w:tr>
      <w:tr w:rsidR="00C0446F" w14:paraId="00A16A11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57BCD" w14:textId="356D2ADE" w:rsidR="00C0446F" w:rsidRDefault="00B644DE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Site Study Team/Supporting Departments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24D7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29111CE2" w14:textId="77777777" w:rsidR="00C0446F" w:rsidRDefault="00C0446F" w:rsidP="00C64CE9">
            <w:pPr>
              <w:rPr>
                <w:b/>
                <w:bCs/>
              </w:rPr>
            </w:pPr>
          </w:p>
          <w:p w14:paraId="108DC1B4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294CC154" w14:textId="77777777" w:rsidR="00C0446F" w:rsidRDefault="00C0446F" w:rsidP="00C64CE9">
            <w:pPr>
              <w:rPr>
                <w:b/>
                <w:bCs/>
              </w:rPr>
            </w:pPr>
          </w:p>
        </w:tc>
      </w:tr>
      <w:tr w:rsidR="00C0446F" w14:paraId="54B60030" w14:textId="77777777" w:rsidTr="00F47F51">
        <w:trPr>
          <w:trHeight w:val="83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CAA4" w14:textId="77777777" w:rsidR="00C0446F" w:rsidRDefault="00C0446F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Patients/Family</w:t>
            </w:r>
          </w:p>
        </w:tc>
        <w:tc>
          <w:tcPr>
            <w:tcW w:w="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0E5D2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445D9257" w14:textId="77777777" w:rsidR="00C0446F" w:rsidRDefault="00C0446F" w:rsidP="00C64CE9">
            <w:pPr>
              <w:rPr>
                <w:b/>
                <w:bCs/>
              </w:rPr>
            </w:pPr>
          </w:p>
          <w:p w14:paraId="54C3E08E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798A9654" w14:textId="77777777" w:rsidR="00C0446F" w:rsidRDefault="00C0446F" w:rsidP="00C64CE9">
            <w:pPr>
              <w:rPr>
                <w:b/>
                <w:bCs/>
              </w:rPr>
            </w:pPr>
          </w:p>
        </w:tc>
      </w:tr>
      <w:tr w:rsidR="00C0446F" w14:paraId="523926CC" w14:textId="77777777" w:rsidTr="00F47F51">
        <w:trPr>
          <w:trHeight w:val="83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0C06" w14:textId="1A795AF3" w:rsidR="00C0446F" w:rsidRDefault="00B644DE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ponsor/CRO/Vendors</w:t>
            </w:r>
          </w:p>
        </w:tc>
        <w:tc>
          <w:tcPr>
            <w:tcW w:w="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332C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582BF587" w14:textId="77777777" w:rsidR="00C0446F" w:rsidRDefault="00C0446F" w:rsidP="00C64CE9">
            <w:pPr>
              <w:rPr>
                <w:b/>
                <w:bCs/>
              </w:rPr>
            </w:pPr>
          </w:p>
          <w:p w14:paraId="29770E04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57617E5A" w14:textId="77777777" w:rsidR="00C0446F" w:rsidRDefault="00C0446F" w:rsidP="00C64CE9">
            <w:pPr>
              <w:rPr>
                <w:b/>
                <w:bCs/>
              </w:rPr>
            </w:pPr>
          </w:p>
        </w:tc>
      </w:tr>
      <w:tr w:rsidR="00844AB5" w14:paraId="154DE7E5" w14:textId="77777777" w:rsidTr="00F47F51">
        <w:trPr>
          <w:trHeight w:val="33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11A4" w14:textId="4A8F6DDB" w:rsidR="00844AB5" w:rsidRPr="00844AB5" w:rsidRDefault="00117944" w:rsidP="00844AB5">
            <w:pPr>
              <w:rPr>
                <w:b/>
                <w:bCs/>
              </w:rPr>
            </w:pPr>
            <w:r>
              <w:rPr>
                <w:b/>
                <w:bCs/>
              </w:rPr>
              <w:t>Stage two reviewed by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98151" w14:textId="77777777" w:rsidR="00844AB5" w:rsidRPr="00844AB5" w:rsidRDefault="00844AB5" w:rsidP="00844AB5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2D7DD" w14:textId="3736E7BE" w:rsidR="00844AB5" w:rsidRPr="00844AB5" w:rsidRDefault="00844AB5" w:rsidP="00844A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ate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EF4B0" w14:textId="239EAD38" w:rsidR="00844AB5" w:rsidRPr="00844AB5" w:rsidRDefault="00844AB5" w:rsidP="00844AB5">
            <w:pPr>
              <w:rPr>
                <w:b/>
                <w:bCs/>
              </w:rPr>
            </w:pPr>
          </w:p>
        </w:tc>
      </w:tr>
      <w:tr w:rsidR="00C0446F" w14:paraId="1281CA07" w14:textId="77777777" w:rsidTr="00F47F51">
        <w:trPr>
          <w:trHeight w:val="320"/>
        </w:trPr>
        <w:tc>
          <w:tcPr>
            <w:tcW w:w="4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FEFF" w14:textId="1F2AA487" w:rsidR="00C0446F" w:rsidRDefault="00C0446F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Stage Three</w:t>
            </w:r>
            <w:r w:rsidR="009B1EAA">
              <w:rPr>
                <w:b/>
                <w:bCs/>
              </w:rPr>
              <w:t xml:space="preserve"> Review </w:t>
            </w:r>
            <w:r w:rsidR="009C79F5">
              <w:rPr>
                <w:b/>
                <w:bCs/>
              </w:rPr>
              <w:t>–</w:t>
            </w:r>
            <w:r w:rsidR="009B1EAA">
              <w:rPr>
                <w:b/>
                <w:bCs/>
              </w:rPr>
              <w:t xml:space="preserve"> </w:t>
            </w:r>
            <w:r w:rsidR="009C79F5">
              <w:rPr>
                <w:b/>
                <w:bCs/>
              </w:rPr>
              <w:t xml:space="preserve">XXXX i.e. ongoing, mid-term, etc </w:t>
            </w:r>
          </w:p>
        </w:tc>
        <w:tc>
          <w:tcPr>
            <w:tcW w:w="4305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DD5E91" w14:textId="77777777" w:rsidR="00C0446F" w:rsidRDefault="00C0446F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Time period:  XX/XXX/XXXX-XX/XXX/XXXX</w:t>
            </w:r>
          </w:p>
        </w:tc>
      </w:tr>
      <w:tr w:rsidR="00C0446F" w14:paraId="7E64DF1B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30DB" w14:textId="77777777" w:rsidR="00C0446F" w:rsidRDefault="00C0446F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PI/Sub-I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11E3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21EDDA27" w14:textId="77777777" w:rsidR="00C0446F" w:rsidRDefault="00C0446F" w:rsidP="00C64CE9">
            <w:pPr>
              <w:rPr>
                <w:b/>
                <w:bCs/>
              </w:rPr>
            </w:pPr>
          </w:p>
          <w:p w14:paraId="3CD6D5D9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18D6AAD8" w14:textId="77777777" w:rsidR="00C0446F" w:rsidRDefault="00C0446F" w:rsidP="00C64CE9">
            <w:pPr>
              <w:rPr>
                <w:b/>
                <w:bCs/>
              </w:rPr>
            </w:pPr>
          </w:p>
        </w:tc>
      </w:tr>
      <w:tr w:rsidR="00C0446F" w14:paraId="119B5978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00950" w14:textId="325780BE" w:rsidR="00C0446F" w:rsidRDefault="00B644DE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Site Study Team/Supporting Departments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41AB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079DFD7D" w14:textId="77777777" w:rsidR="00C0446F" w:rsidRDefault="00C0446F" w:rsidP="00C64CE9">
            <w:pPr>
              <w:rPr>
                <w:b/>
                <w:bCs/>
              </w:rPr>
            </w:pPr>
          </w:p>
          <w:p w14:paraId="53125902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01ED8F33" w14:textId="77777777" w:rsidR="00C0446F" w:rsidRDefault="00C0446F" w:rsidP="00C64CE9">
            <w:pPr>
              <w:rPr>
                <w:b/>
                <w:bCs/>
              </w:rPr>
            </w:pPr>
          </w:p>
        </w:tc>
      </w:tr>
      <w:tr w:rsidR="00C0446F" w14:paraId="11FA4F70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3FE15" w14:textId="77777777" w:rsidR="00C0446F" w:rsidRDefault="00C0446F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Patients/Family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7198F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5E9C6A0D" w14:textId="77777777" w:rsidR="00C0446F" w:rsidRDefault="00C0446F" w:rsidP="00C64CE9">
            <w:pPr>
              <w:rPr>
                <w:b/>
                <w:bCs/>
              </w:rPr>
            </w:pPr>
          </w:p>
          <w:p w14:paraId="319D4C2A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7A7FC01F" w14:textId="77777777" w:rsidR="00C0446F" w:rsidRDefault="00C0446F" w:rsidP="00C64CE9">
            <w:pPr>
              <w:rPr>
                <w:b/>
                <w:bCs/>
              </w:rPr>
            </w:pPr>
          </w:p>
        </w:tc>
      </w:tr>
      <w:tr w:rsidR="00C0446F" w14:paraId="591C365D" w14:textId="77777777" w:rsidTr="00F47F51">
        <w:trPr>
          <w:trHeight w:val="836"/>
        </w:trPr>
        <w:tc>
          <w:tcPr>
            <w:tcW w:w="2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3E00" w14:textId="5169FE59" w:rsidR="00C0446F" w:rsidRDefault="00B644DE" w:rsidP="00C64CE9">
            <w:pPr>
              <w:rPr>
                <w:b/>
                <w:bCs/>
              </w:rPr>
            </w:pPr>
            <w:r>
              <w:rPr>
                <w:b/>
                <w:bCs/>
              </w:rPr>
              <w:t>Sponsor/CRO/Vendors</w:t>
            </w:r>
          </w:p>
        </w:tc>
        <w:tc>
          <w:tcPr>
            <w:tcW w:w="6708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5653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Barriers:  </w:t>
            </w:r>
          </w:p>
          <w:p w14:paraId="290D7D34" w14:textId="77777777" w:rsidR="00C0446F" w:rsidRDefault="00C0446F" w:rsidP="00C64CE9">
            <w:pPr>
              <w:rPr>
                <w:b/>
                <w:bCs/>
              </w:rPr>
            </w:pPr>
          </w:p>
          <w:p w14:paraId="0588FF92" w14:textId="77777777" w:rsidR="00C0446F" w:rsidRPr="007D501D" w:rsidRDefault="00C0446F" w:rsidP="00C64CE9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7D501D">
              <w:rPr>
                <w:b/>
                <w:bCs/>
              </w:rPr>
              <w:t xml:space="preserve">Strategies:  </w:t>
            </w:r>
          </w:p>
          <w:p w14:paraId="73C1490C" w14:textId="77777777" w:rsidR="00C0446F" w:rsidRDefault="00C0446F" w:rsidP="00C64CE9">
            <w:pPr>
              <w:rPr>
                <w:b/>
                <w:bCs/>
              </w:rPr>
            </w:pPr>
          </w:p>
        </w:tc>
      </w:tr>
      <w:tr w:rsidR="00F47F51" w14:paraId="3BD871BE" w14:textId="77777777" w:rsidTr="00F47F51">
        <w:trPr>
          <w:trHeight w:val="317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9BD78" w14:textId="2C6274D9" w:rsidR="00F47F51" w:rsidRDefault="00F47F51">
            <w:pPr>
              <w:rPr>
                <w:b/>
                <w:bCs/>
              </w:rPr>
            </w:pPr>
            <w:r>
              <w:rPr>
                <w:b/>
                <w:bCs/>
              </w:rPr>
              <w:t>Stage three reviewed by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67691" w14:textId="77777777" w:rsidR="00F47F51" w:rsidRDefault="00F47F51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1F7E93" w14:textId="4EA790B5" w:rsidR="00F47F51" w:rsidRDefault="00F47F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ate</w:t>
            </w:r>
          </w:p>
        </w:tc>
        <w:tc>
          <w:tcPr>
            <w:tcW w:w="2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041C9" w14:textId="022099D2" w:rsidR="00F47F51" w:rsidRDefault="00F47F51">
            <w:pPr>
              <w:rPr>
                <w:b/>
                <w:bCs/>
              </w:rPr>
            </w:pPr>
          </w:p>
        </w:tc>
      </w:tr>
      <w:tr w:rsidR="009C5109" w14:paraId="6674BC8B" w14:textId="77777777" w:rsidTr="00D97D7A">
        <w:trPr>
          <w:trHeight w:val="317"/>
        </w:trPr>
        <w:tc>
          <w:tcPr>
            <w:tcW w:w="9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3EC7F" w14:textId="3CBF4859" w:rsidR="009C5109" w:rsidRDefault="009C79F5">
            <w:pPr>
              <w:rPr>
                <w:b/>
                <w:bCs/>
              </w:rPr>
            </w:pPr>
            <w:r>
              <w:rPr>
                <w:b/>
                <w:bCs/>
              </w:rPr>
              <w:t>Stage Four</w:t>
            </w:r>
            <w:r w:rsidR="009C5109">
              <w:rPr>
                <w:b/>
                <w:bCs/>
              </w:rPr>
              <w:t xml:space="preserve"> Review</w:t>
            </w:r>
            <w:r w:rsidR="00FD1648">
              <w:rPr>
                <w:b/>
                <w:bCs/>
              </w:rPr>
              <w:t xml:space="preserve"> – Final review</w:t>
            </w:r>
            <w:r w:rsidR="009C5109">
              <w:rPr>
                <w:b/>
                <w:bCs/>
              </w:rPr>
              <w:t>/</w:t>
            </w:r>
            <w:r w:rsidR="00FD1648">
              <w:rPr>
                <w:b/>
                <w:bCs/>
              </w:rPr>
              <w:t>r</w:t>
            </w:r>
            <w:r w:rsidR="009C5109">
              <w:rPr>
                <w:b/>
                <w:bCs/>
              </w:rPr>
              <w:t>eflection</w:t>
            </w:r>
          </w:p>
        </w:tc>
      </w:tr>
      <w:tr w:rsidR="00534CAA" w14:paraId="1751A99F" w14:textId="77777777" w:rsidTr="00F47F51">
        <w:trPr>
          <w:trHeight w:val="56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A621" w14:textId="5ADB8934" w:rsidR="00534CAA" w:rsidRDefault="009A3D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cruitment Target reached </w:t>
            </w:r>
          </w:p>
        </w:tc>
        <w:tc>
          <w:tcPr>
            <w:tcW w:w="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1B06" w14:textId="0F7876FA" w:rsidR="00534CAA" w:rsidRDefault="000F1DF4">
            <w:pPr>
              <w:rPr>
                <w:b/>
                <w:bCs/>
              </w:rPr>
            </w:pPr>
            <w:r w:rsidRPr="000F1DF4"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F4">
              <w:rPr>
                <w:b/>
                <w:bCs/>
              </w:rPr>
              <w:instrText xml:space="preserve"> FORMCHECKBOX </w:instrText>
            </w:r>
            <w:r w:rsidR="00901A60">
              <w:rPr>
                <w:b/>
                <w:bCs/>
              </w:rPr>
            </w:r>
            <w:r w:rsidR="00901A60">
              <w:rPr>
                <w:b/>
                <w:bCs/>
              </w:rPr>
              <w:fldChar w:fldCharType="separate"/>
            </w:r>
            <w:r w:rsidRPr="000F1DF4">
              <w:rPr>
                <w:b/>
                <w:bCs/>
              </w:rPr>
              <w:fldChar w:fldCharType="end"/>
            </w:r>
            <w:r w:rsidRPr="000F1DF4">
              <w:rPr>
                <w:b/>
                <w:bCs/>
                <w:lang w:val="en-US"/>
              </w:rPr>
              <w:t xml:space="preserve"> YES      </w:t>
            </w:r>
            <w:r w:rsidRPr="000F1DF4">
              <w:rPr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DF4">
              <w:rPr>
                <w:b/>
                <w:bCs/>
              </w:rPr>
              <w:instrText xml:space="preserve"> FORMCHECKBOX </w:instrText>
            </w:r>
            <w:r w:rsidR="00901A60">
              <w:rPr>
                <w:b/>
                <w:bCs/>
              </w:rPr>
            </w:r>
            <w:r w:rsidR="00901A60">
              <w:rPr>
                <w:b/>
                <w:bCs/>
              </w:rPr>
              <w:fldChar w:fldCharType="separate"/>
            </w:r>
            <w:r w:rsidRPr="000F1DF4">
              <w:rPr>
                <w:b/>
                <w:bCs/>
              </w:rPr>
              <w:fldChar w:fldCharType="end"/>
            </w:r>
            <w:r w:rsidRPr="000F1DF4">
              <w:rPr>
                <w:b/>
                <w:bCs/>
                <w:lang w:val="en-US"/>
              </w:rPr>
              <w:t xml:space="preserve"> NO</w:t>
            </w:r>
          </w:p>
        </w:tc>
      </w:tr>
      <w:tr w:rsidR="00387BC9" w14:paraId="7C6A9BAC" w14:textId="77777777" w:rsidTr="00F47F51">
        <w:trPr>
          <w:trHeight w:val="83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5A2D4" w14:textId="6ECADFEE" w:rsidR="00387BC9" w:rsidRDefault="009F0C0C">
            <w:pPr>
              <w:rPr>
                <w:b/>
                <w:bCs/>
              </w:rPr>
            </w:pPr>
            <w:r>
              <w:rPr>
                <w:b/>
                <w:bCs/>
              </w:rPr>
              <w:t>The ‘Good’s</w:t>
            </w:r>
          </w:p>
        </w:tc>
        <w:tc>
          <w:tcPr>
            <w:tcW w:w="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B23" w14:textId="77777777" w:rsidR="00387BC9" w:rsidRDefault="00387BC9">
            <w:pPr>
              <w:rPr>
                <w:b/>
                <w:bCs/>
              </w:rPr>
            </w:pPr>
          </w:p>
        </w:tc>
      </w:tr>
      <w:tr w:rsidR="00387BC9" w14:paraId="751F3B85" w14:textId="77777777" w:rsidTr="00F47F51">
        <w:trPr>
          <w:trHeight w:val="83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B3C65" w14:textId="4E3121C8" w:rsidR="00387BC9" w:rsidRDefault="009F0C0C">
            <w:pPr>
              <w:rPr>
                <w:b/>
                <w:bCs/>
              </w:rPr>
            </w:pPr>
            <w:r>
              <w:rPr>
                <w:b/>
                <w:bCs/>
              </w:rPr>
              <w:t>The ‘Not So Good’s</w:t>
            </w:r>
          </w:p>
        </w:tc>
        <w:tc>
          <w:tcPr>
            <w:tcW w:w="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DACF" w14:textId="77777777" w:rsidR="00387BC9" w:rsidRDefault="00387BC9">
            <w:pPr>
              <w:rPr>
                <w:b/>
                <w:bCs/>
              </w:rPr>
            </w:pPr>
          </w:p>
        </w:tc>
      </w:tr>
      <w:tr w:rsidR="00387BC9" w14:paraId="257A4228" w14:textId="77777777" w:rsidTr="00F47F51">
        <w:trPr>
          <w:trHeight w:val="836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BB76B" w14:textId="1CDCB6F1" w:rsidR="00387BC9" w:rsidRDefault="009F0C0C">
            <w:pPr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6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84A60" w14:textId="77777777" w:rsidR="00387BC9" w:rsidRDefault="00387BC9">
            <w:pPr>
              <w:rPr>
                <w:b/>
                <w:bCs/>
              </w:rPr>
            </w:pPr>
          </w:p>
        </w:tc>
      </w:tr>
      <w:tr w:rsidR="00F47F51" w14:paraId="08FFB8D2" w14:textId="77777777" w:rsidTr="00F05104">
        <w:trPr>
          <w:trHeight w:val="41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BE40" w14:textId="49E1D8C7" w:rsidR="00F47F51" w:rsidRDefault="00F47F51">
            <w:pPr>
              <w:rPr>
                <w:b/>
                <w:bCs/>
              </w:rPr>
            </w:pPr>
            <w:r>
              <w:rPr>
                <w:b/>
                <w:bCs/>
              </w:rPr>
              <w:t>Stage four reviewed by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55A9E" w14:textId="77777777" w:rsidR="00F47F51" w:rsidRDefault="00F47F51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2302C" w14:textId="60A9A2D0" w:rsidR="00F47F51" w:rsidRDefault="00F0510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ate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2EEB25" w14:textId="73413081" w:rsidR="00F47F51" w:rsidRDefault="00F47F51">
            <w:pPr>
              <w:rPr>
                <w:b/>
                <w:bCs/>
              </w:rPr>
            </w:pPr>
          </w:p>
        </w:tc>
      </w:tr>
    </w:tbl>
    <w:p w14:paraId="2AD9A5FD" w14:textId="77777777" w:rsidR="004B0732" w:rsidRDefault="004B0732"/>
    <w:p w14:paraId="6ECD5C6E" w14:textId="549F6D51" w:rsidR="004B0732" w:rsidRDefault="004B0732"/>
    <w:p w14:paraId="4CBB6250" w14:textId="77777777" w:rsidR="004B0732" w:rsidRDefault="004B0732"/>
    <w:sectPr w:rsidR="004B073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C957" w14:textId="77777777" w:rsidR="00332141" w:rsidRDefault="00332141" w:rsidP="004B0732">
      <w:r>
        <w:separator/>
      </w:r>
    </w:p>
  </w:endnote>
  <w:endnote w:type="continuationSeparator" w:id="0">
    <w:p w14:paraId="58045480" w14:textId="77777777" w:rsidR="00332141" w:rsidRDefault="00332141" w:rsidP="004B0732">
      <w:r>
        <w:continuationSeparator/>
      </w:r>
    </w:p>
  </w:endnote>
  <w:endnote w:type="continuationNotice" w:id="1">
    <w:p w14:paraId="7F4E625B" w14:textId="77777777" w:rsidR="00BB406B" w:rsidRDefault="00BB4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7F7E" w14:textId="6663F463" w:rsidR="004B0732" w:rsidRDefault="00F44C6F" w:rsidP="00F44C6F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A36EEE" wp14:editId="5C99F573">
          <wp:simplePos x="0" y="0"/>
          <wp:positionH relativeFrom="column">
            <wp:posOffset>5381625</wp:posOffset>
          </wp:positionH>
          <wp:positionV relativeFrom="paragraph">
            <wp:posOffset>-127635</wp:posOffset>
          </wp:positionV>
          <wp:extent cx="838317" cy="295316"/>
          <wp:effectExtent l="0" t="0" r="0" b="9525"/>
          <wp:wrapTight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ight>
          <wp:docPr id="39943004" name="Picture 399430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943004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2953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CTC019</w:t>
    </w:r>
    <w:r w:rsidR="004B0732">
      <w:t xml:space="preserve"> Template </w:t>
    </w:r>
    <w:r w:rsidR="004B0732" w:rsidRPr="004B0732">
      <w:t xml:space="preserve">| </w:t>
    </w:r>
    <w:r w:rsidR="004B0732">
      <w:t>CST Recruitment Plan v</w:t>
    </w:r>
    <w:r w:rsidR="00395273">
      <w:t>1</w:t>
    </w:r>
    <w:r w:rsidR="004B0732">
      <w:t xml:space="preserve">.0   </w:t>
    </w:r>
    <w:r w:rsidR="00395273">
      <w:t>01</w:t>
    </w:r>
    <w:r w:rsidR="004B0732">
      <w:t xml:space="preserve"> </w:t>
    </w:r>
    <w:r w:rsidR="00395273">
      <w:t>Jun</w:t>
    </w:r>
    <w:r w:rsidR="004B0732">
      <w:t xml:space="preserve"> </w:t>
    </w:r>
    <w:r w:rsidR="00395273">
      <w:t>2023</w:t>
    </w:r>
    <w:r w:rsidR="004B0732">
      <w:t xml:space="preserve">                                                  </w:t>
    </w:r>
    <w:r w:rsidR="00180221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8EA0" w14:textId="77777777" w:rsidR="00332141" w:rsidRDefault="00332141" w:rsidP="004B0732">
      <w:r>
        <w:separator/>
      </w:r>
    </w:p>
  </w:footnote>
  <w:footnote w:type="continuationSeparator" w:id="0">
    <w:p w14:paraId="69A0410E" w14:textId="77777777" w:rsidR="00332141" w:rsidRDefault="00332141" w:rsidP="004B0732">
      <w:r>
        <w:continuationSeparator/>
      </w:r>
    </w:p>
  </w:footnote>
  <w:footnote w:type="continuationNotice" w:id="1">
    <w:p w14:paraId="030AD41C" w14:textId="77777777" w:rsidR="00BB406B" w:rsidRDefault="00BB4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8F37" w14:textId="2F50F8B9" w:rsidR="004B0732" w:rsidRDefault="005830CF" w:rsidP="004B0732">
    <w:pPr>
      <w:pStyle w:val="Header"/>
      <w:tabs>
        <w:tab w:val="left" w:pos="115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29C0F" wp14:editId="3E932F86">
              <wp:simplePos x="0" y="0"/>
              <wp:positionH relativeFrom="column">
                <wp:posOffset>4143375</wp:posOffset>
              </wp:positionH>
              <wp:positionV relativeFrom="paragraph">
                <wp:posOffset>-192405</wp:posOffset>
              </wp:positionV>
              <wp:extent cx="2076450" cy="533400"/>
              <wp:effectExtent l="0" t="0" r="19050" b="19050"/>
              <wp:wrapNone/>
              <wp:docPr id="60706329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533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txbx>
                      <w:txbxContent>
                        <w:p w14:paraId="4D8E65A4" w14:textId="364CD076" w:rsidR="005830CF" w:rsidRPr="005830CF" w:rsidRDefault="005830CF" w:rsidP="005830CF">
                          <w:pPr>
                            <w:jc w:val="center"/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  <w:r w:rsidRPr="005830CF">
                            <w:rPr>
                              <w:color w:val="0070C0"/>
                              <w:sz w:val="32"/>
                              <w:szCs w:val="32"/>
                            </w:rPr>
                            <w:t>Insert Institution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29C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26.25pt;margin-top:-15.15pt;width:163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XpSwIAAPwEAAAOAAAAZHJzL2Uyb0RvYy54bWzEVMlu2zAQvRfoPxC8N/IWJxUiB24CFwXS&#10;JIBT5ExTlC2A4rAkbcn9+j5StpOmPRUFeqE4C2d580ZX112j2U45X5Mp+PBswJkyksrarAv+7Wnx&#10;4ZIzH4QphSajCr5Xnl/P3r+7am2uRrQhXSrHEMT4vLUF34Rg8yzzcqMa4c/IKgNjRa4RAaJbZ6UT&#10;LaI3OhsNBtOsJVdaR1J5D+1tb+SzFL+qlAwPVeVVYLrgqC2k06VzFc9sdiXytRN2U8tDGeIvqmhE&#10;bZD0FOpWBMG2rv4tVFNLR56qcCapyaiqaqlSD+hmOHjTzXIjrEq9ABxvTzD5fxdW3u+W9tGx0H2i&#10;DgOMgLTW5x7K2E9XuSZ+USmDHRDuT7CpLjAJ5WhwMZ2cwyRhOx+PJ4OEa/by2jofPitqWLwU3GEs&#10;CS2xu/MBGeF6dInJPOm6XNRaJyFSQd1ox3YCQxRSKhOG6bneNl+p7PUgQ59W5FBj6L368qhGikSq&#10;GCkl/CWJNqwt+HSMLv5HAShOG1T1gny8hW7VHcaxonKPKTnqCeytXNSA8k748CgcGAv0sYXhAUel&#10;Cb3Q4cbZhtyPP+mjP4gEK2ctNqDg/vtWOMWZ/mJAsY/DySSuTBIm5xcjCO61ZfXaYrbNDWE+Q+y7&#10;leka/YM+XitHzTOWdR6zwiSMRO6Cy+COwk3oNxPrLtV8ntywJlaEO7O0MgaP04lUeeqehbMHPgUw&#10;8Z6O2yLyN7TqfeNLQ/NtoKpOnIsQ97gekMeKJWYcfgdxh1/LyevlpzX7CQAA//8DAFBLAwQUAAYA&#10;CAAAACEAn0xa/eMAAAAKAQAADwAAAGRycy9kb3ducmV2LnhtbEyPTU/DMAyG70j8h8hIXKYtZaUb&#10;K3UnNDQB0oRgfJzTxrQVjVM16Vb49YQTHG0/ev282Xo0rThQ7xrLCBezCARxaXXDFcLry3Z6BcJ5&#10;xVq1lgnhixys89OTTKXaHvmZDntfiRDCLlUItfddKqUrazLKzWxHHG4ftjfKh7GvpO7VMYSbVs6j&#10;aCGNajh8qFVHm5rKz/1gEB4mu+KdniZy873d3b7ZS3s3PN4jnp+NN9cgPI3+D4Zf/aAOeXAq7MDa&#10;iRZhkcyTgCJM4ygGEYjVchU2BUISL0HmmfxfIf8BAAD//wMAUEsBAi0AFAAGAAgAAAAhALaDOJL+&#10;AAAA4QEAABMAAAAAAAAAAAAAAAAAAAAAAFtDb250ZW50X1R5cGVzXS54bWxQSwECLQAUAAYACAAA&#10;ACEAOP0h/9YAAACUAQAACwAAAAAAAAAAAAAAAAAvAQAAX3JlbHMvLnJlbHNQSwECLQAUAAYACAAA&#10;ACEAqJaV6UsCAAD8BAAADgAAAAAAAAAAAAAAAAAuAgAAZHJzL2Uyb0RvYy54bWxQSwECLQAUAAYA&#10;CAAAACEAn0xa/eMAAAAKAQAADwAAAAAAAAAAAAAAAAClBAAAZHJzL2Rvd25yZXYueG1sUEsFBgAA&#10;AAAEAAQA8wAAALUFAAAAAA==&#10;" fillcolor="#d9e2f3 [660]" strokecolor="#d9e2f3 [660]" strokeweight=".5pt">
              <v:textbox>
                <w:txbxContent>
                  <w:p w14:paraId="4D8E65A4" w14:textId="364CD076" w:rsidR="005830CF" w:rsidRPr="005830CF" w:rsidRDefault="005830CF" w:rsidP="005830CF">
                    <w:pPr>
                      <w:jc w:val="center"/>
                      <w:rPr>
                        <w:color w:val="0070C0"/>
                        <w:sz w:val="32"/>
                        <w:szCs w:val="32"/>
                      </w:rPr>
                    </w:pPr>
                    <w:r w:rsidRPr="005830CF">
                      <w:rPr>
                        <w:color w:val="0070C0"/>
                        <w:sz w:val="32"/>
                        <w:szCs w:val="32"/>
                      </w:rPr>
                      <w:t>Insert Institution Logo</w:t>
                    </w:r>
                  </w:p>
                </w:txbxContent>
              </v:textbox>
            </v:shape>
          </w:pict>
        </mc:Fallback>
      </mc:AlternateContent>
    </w:r>
    <w:r w:rsidR="004B0732">
      <w:tab/>
    </w:r>
    <w:r w:rsidR="004B0732" w:rsidRPr="004B0732">
      <w:rPr>
        <w:rFonts w:cstheme="minorHAnsi"/>
        <w:b/>
        <w:bCs/>
        <w:sz w:val="40"/>
        <w:szCs w:val="40"/>
      </w:rPr>
      <w:t>MCTC CST Recruitment Plan</w:t>
    </w:r>
    <w:r w:rsidR="004B0732"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63907"/>
    <w:multiLevelType w:val="hybridMultilevel"/>
    <w:tmpl w:val="041AA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757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32"/>
    <w:rsid w:val="000550BB"/>
    <w:rsid w:val="000B516D"/>
    <w:rsid w:val="000F1DF4"/>
    <w:rsid w:val="00117944"/>
    <w:rsid w:val="00180221"/>
    <w:rsid w:val="001D16A1"/>
    <w:rsid w:val="001D1FDB"/>
    <w:rsid w:val="0029690F"/>
    <w:rsid w:val="002C5E4F"/>
    <w:rsid w:val="00332141"/>
    <w:rsid w:val="003342F9"/>
    <w:rsid w:val="00387BC9"/>
    <w:rsid w:val="00395273"/>
    <w:rsid w:val="004B0732"/>
    <w:rsid w:val="004E12C1"/>
    <w:rsid w:val="00534CAA"/>
    <w:rsid w:val="005623C7"/>
    <w:rsid w:val="00565091"/>
    <w:rsid w:val="005830CF"/>
    <w:rsid w:val="005D2B51"/>
    <w:rsid w:val="005E0C62"/>
    <w:rsid w:val="00644F26"/>
    <w:rsid w:val="006A6056"/>
    <w:rsid w:val="007105D3"/>
    <w:rsid w:val="0075144D"/>
    <w:rsid w:val="0075506F"/>
    <w:rsid w:val="007D501D"/>
    <w:rsid w:val="00844AB5"/>
    <w:rsid w:val="008A639C"/>
    <w:rsid w:val="008E5D1C"/>
    <w:rsid w:val="00912EA0"/>
    <w:rsid w:val="009527F2"/>
    <w:rsid w:val="00960462"/>
    <w:rsid w:val="009847E8"/>
    <w:rsid w:val="009A3D22"/>
    <w:rsid w:val="009B1EAA"/>
    <w:rsid w:val="009C5109"/>
    <w:rsid w:val="009C79F5"/>
    <w:rsid w:val="009E49F3"/>
    <w:rsid w:val="009F0C0C"/>
    <w:rsid w:val="009F63E9"/>
    <w:rsid w:val="00A70727"/>
    <w:rsid w:val="00A80077"/>
    <w:rsid w:val="00AC31C7"/>
    <w:rsid w:val="00AD0FE0"/>
    <w:rsid w:val="00AD226A"/>
    <w:rsid w:val="00B027DE"/>
    <w:rsid w:val="00B1642B"/>
    <w:rsid w:val="00B644DE"/>
    <w:rsid w:val="00B96249"/>
    <w:rsid w:val="00BA632D"/>
    <w:rsid w:val="00BB406B"/>
    <w:rsid w:val="00C0446F"/>
    <w:rsid w:val="00C279A9"/>
    <w:rsid w:val="00C6477E"/>
    <w:rsid w:val="00EE5BB1"/>
    <w:rsid w:val="00F05104"/>
    <w:rsid w:val="00F44C6F"/>
    <w:rsid w:val="00F47F51"/>
    <w:rsid w:val="00FD1648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B2275"/>
  <w15:chartTrackingRefBased/>
  <w15:docId w15:val="{6D218D4A-FC0E-4998-AF25-151C7436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732"/>
    <w:pPr>
      <w:spacing w:after="0" w:line="240" w:lineRule="auto"/>
    </w:pPr>
    <w:rPr>
      <w:rFonts w:ascii="Calibri" w:hAnsi="Calibri" w:cs="Calibr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732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</w:rPr>
  </w:style>
  <w:style w:type="character" w:customStyle="1" w:styleId="HeaderChar">
    <w:name w:val="Header Char"/>
    <w:basedOn w:val="DefaultParagraphFont"/>
    <w:link w:val="Header"/>
    <w:uiPriority w:val="99"/>
    <w:rsid w:val="004B0732"/>
  </w:style>
  <w:style w:type="paragraph" w:styleId="Footer">
    <w:name w:val="footer"/>
    <w:basedOn w:val="Normal"/>
    <w:link w:val="FooterChar"/>
    <w:uiPriority w:val="99"/>
    <w:unhideWhenUsed/>
    <w:rsid w:val="004B0732"/>
    <w:pPr>
      <w:tabs>
        <w:tab w:val="center" w:pos="4513"/>
        <w:tab w:val="right" w:pos="9026"/>
      </w:tabs>
    </w:pPr>
    <w:rPr>
      <w:rFonts w:asciiTheme="minorHAnsi" w:hAnsiTheme="minorHAnsi" w:cstheme="minorBidi"/>
      <w:kern w:val="2"/>
    </w:rPr>
  </w:style>
  <w:style w:type="character" w:customStyle="1" w:styleId="FooterChar">
    <w:name w:val="Footer Char"/>
    <w:basedOn w:val="DefaultParagraphFont"/>
    <w:link w:val="Footer"/>
    <w:uiPriority w:val="99"/>
    <w:rsid w:val="004B0732"/>
  </w:style>
  <w:style w:type="paragraph" w:styleId="ListParagraph">
    <w:name w:val="List Paragraph"/>
    <w:basedOn w:val="Normal"/>
    <w:uiPriority w:val="34"/>
    <w:qFormat/>
    <w:rsid w:val="007D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9F4A645290A46BB24D68D5A33D037" ma:contentTypeVersion="39" ma:contentTypeDescription="Create a new document." ma:contentTypeScope="" ma:versionID="e37fecaff5f9608b01546fdb0dd97cb5">
  <xsd:schema xmlns:xsd="http://www.w3.org/2001/XMLSchema" xmlns:xs="http://www.w3.org/2001/XMLSchema" xmlns:p="http://schemas.microsoft.com/office/2006/metadata/properties" xmlns:ns2="65c2f020-b76e-4cea-9940-55f5d174feaa" xmlns:ns3="5a381f36-0d0f-49aa-ad0c-f00ab00d86f4" targetNamespace="http://schemas.microsoft.com/office/2006/metadata/properties" ma:root="true" ma:fieldsID="b089e1ebef9200b0d53fdaf8a8f168ac" ns2:_="" ns3:_="">
    <xsd:import namespace="65c2f020-b76e-4cea-9940-55f5d174feaa"/>
    <xsd:import namespace="5a381f36-0d0f-49aa-ad0c-f00ab00d8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efb1cd37376943a2a5f88aba14bda3b6" minOccurs="0"/>
                <xsd:element ref="ns3:TaxCatchAll" minOccurs="0"/>
                <xsd:element ref="ns2:Status" minOccurs="0"/>
                <xsd:element ref="ns2:Function" minOccurs="0"/>
                <xsd:element ref="ns2:Applicability" minOccurs="0"/>
                <xsd:element ref="ns2:Topic" minOccurs="0"/>
                <xsd:element ref="ns2:PublicationDate" minOccurs="0"/>
                <xsd:element ref="ns2:DocumentID" minOccurs="0"/>
                <xsd:element ref="ns2:RelatedDocuments" minOccurs="0"/>
                <xsd:element ref="ns2:VersionNo_x002e_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extUpdateDoc" minOccurs="0"/>
                <xsd:element ref="ns2:UploadedtoMETIS" minOccurs="0"/>
                <xsd:element ref="ns2:Lastrevision" minOccurs="0"/>
                <xsd:element ref="ns2:Assignedto" minOccurs="0"/>
                <xsd:element ref="ns2:Reviewers" minOccurs="0"/>
                <xsd:element ref="ns2:ApprovaldateforCurr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2f020-b76e-4cea-9940-55f5d174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fb1cd37376943a2a5f88aba14bda3b6" ma:index="13" nillable="true" ma:taxonomy="true" ma:internalName="efb1cd37376943a2a5f88aba14bda3b6" ma:taxonomyFieldName="Department" ma:displayName="Department" ma:default="" ma:fieldId="{efb1cd37-3769-43a2-a5f8-8aba14bda3b6}" ma:sspId="1471c520-dbd0-4b8f-9e36-8694d75fa5a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tatus" ma:index="15" nillable="true" ma:displayName="Status" ma:format="Dropdown" ma:internalName="Stat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w draft in progress"/>
                    <xsd:enumeration value="New draft for review"/>
                    <xsd:enumeration value="Flagged for publication"/>
                    <xsd:enumeration value="Published"/>
                    <xsd:enumeration value="Published - review required"/>
                    <xsd:enumeration value="Published - update draft in progress"/>
                    <xsd:enumeration value="Published - update draft for review"/>
                    <xsd:enumeration value="Update flagged for publication"/>
                    <xsd:enumeration value="Archived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Function" ma:index="16" nillable="true" ma:displayName="Function" ma:format="Dropdown" ma:internalName="Function">
      <xsd:simpleType>
        <xsd:restriction base="dms:Choice">
          <xsd:enumeration value="Policy"/>
          <xsd:enumeration value="Standard Operating Procedure"/>
          <xsd:enumeration value="Guidance"/>
          <xsd:enumeration value="Work Instructions"/>
          <xsd:enumeration value="Flowchart"/>
          <xsd:enumeration value="Template"/>
          <xsd:enumeration value="Form"/>
          <xsd:enumeration value="Factsheet"/>
        </xsd:restriction>
      </xsd:simpleType>
    </xsd:element>
    <xsd:element name="Applicability" ma:index="17" nillable="true" ma:displayName="Applicability" ma:format="Dropdown" ma:internalName="Applica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linical Trial"/>
                    <xsd:enumeration value="Drug / Device"/>
                    <xsd:enumeration value="Qualitative"/>
                    <xsd:enumeration value="Observational"/>
                    <xsd:enumeration value="Laboratory"/>
                    <xsd:enumeration value="All research"/>
                    <xsd:enumeration value="Sponsor"/>
                    <xsd:enumeration value="Site"/>
                    <xsd:enumeration value="Investigator Initiated"/>
                    <xsd:enumeration value="Commercially Sponsored"/>
                    <xsd:enumeration value="General Operations"/>
                    <xsd:enumeration value="Internal Only"/>
                  </xsd:restriction>
                </xsd:simpleType>
              </xsd:element>
            </xsd:sequence>
          </xsd:extension>
        </xsd:complexContent>
      </xsd:complexType>
    </xsd:element>
    <xsd:element name="Topic" ma:index="18" nillable="true" ma:displayName="Topic" ma:format="Dropdown" ma:internalName="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tocol"/>
                    <xsd:enumeration value="Finance"/>
                    <xsd:enumeration value="REG"/>
                    <xsd:enumeration value="Sponsorship"/>
                    <xsd:enumeration value="Study Management"/>
                    <xsd:enumeration value="Start Up"/>
                    <xsd:enumeration value="Equipment"/>
                    <xsd:enumeration value="Consent and Recruitment"/>
                    <xsd:enumeration value="Records"/>
                    <xsd:enumeration value="Reporting"/>
                    <xsd:enumeration value="Safety"/>
                    <xsd:enumeration value="Monitoring / QA"/>
                    <xsd:enumeration value="Software"/>
                    <xsd:enumeration value="Document Mx"/>
                    <xsd:enumeration value="Staff"/>
                    <xsd:enumeration value="Equipment / Software"/>
                  </xsd:restriction>
                </xsd:simpleType>
              </xsd:element>
            </xsd:sequence>
          </xsd:extension>
        </xsd:complexContent>
      </xsd:complexType>
    </xsd:element>
    <xsd:element name="PublicationDate" ma:index="19" nillable="true" ma:displayName="Last Publication Date" ma:description="This is the effective date of the current version. " ma:format="DateOnly" ma:internalName="PublicationDate">
      <xsd:simpleType>
        <xsd:restriction base="dms:DateTime"/>
      </xsd:simpleType>
    </xsd:element>
    <xsd:element name="DocumentID" ma:index="21" nillable="true" ma:displayName="Document ID" ma:format="Dropdown" ma:indexed="true" ma:internalName="DocumentID">
      <xsd:simpleType>
        <xsd:restriction base="dms:Text">
          <xsd:maxLength value="10"/>
        </xsd:restriction>
      </xsd:simpleType>
    </xsd:element>
    <xsd:element name="RelatedDocuments" ma:index="22" nillable="true" ma:displayName="Related Documents" ma:format="Dropdown" ma:list="65c2f020-b76e-4cea-9940-55f5d174feaa" ma:internalName="RelatedDocuments" ma:showField="Document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VersionNo_x002e_" ma:index="23" nillable="true" ma:displayName="Current Version No." ma:decimals="1" ma:format="Dropdown" ma:internalName="VersionNo_x002e_" ma:percentage="FALSE">
      <xsd:simpleType>
        <xsd:restriction base="dms:Number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1471c520-dbd0-4b8f-9e36-8694d75fa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NextUpdateDoc" ma:index="33" nillable="true" ma:displayName="Next Update Doc" ma:format="Hyperlink" ma:internalName="NextUpdateDo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loadedtoMETIS" ma:index="34" nillable="true" ma:displayName="Uploaded to METIS" ma:default="0" ma:description="Has this document been uploaded to back end of database at most recent version? If so, select yes." ma:format="Dropdown" ma:internalName="UploadedtoMETIS">
      <xsd:simpleType>
        <xsd:restriction base="dms:Boolean"/>
      </xsd:simpleType>
    </xsd:element>
    <xsd:element name="Lastrevision" ma:index="35" nillable="true" ma:displayName="Last revision" ma:format="DateOnly" ma:internalName="Lastrevision">
      <xsd:simpleType>
        <xsd:restriction base="dms:DateTime"/>
      </xsd:simpleType>
    </xsd:element>
    <xsd:element name="Assignedto" ma:index="36" nillable="true" ma:displayName="Author/Editor" ma:description="Person who is to complete the update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37" nillable="true" ma:displayName="Reviewers" ma:format="Dropdown" ma:internalName="Reviewers">
      <xsd:simpleType>
        <xsd:restriction base="dms:Note">
          <xsd:maxLength value="255"/>
        </xsd:restriction>
      </xsd:simpleType>
    </xsd:element>
    <xsd:element name="ApprovaldateforCurrentVersion" ma:index="38" nillable="true" ma:displayName="Approval date for Current Version" ma:format="DateOnly" ma:internalName="ApprovaldateforCurrentVer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81f36-0d0f-49aa-ad0c-f00ab00d86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923449-d1ae-41f2-aafa-2a339a5177fa}" ma:internalName="TaxCatchAll" ma:showField="CatchAllData" ma:web="5a381f36-0d0f-49aa-ad0c-f00ab00d8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Documents xmlns="65c2f020-b76e-4cea-9940-55f5d174feaa"/>
    <lcf76f155ced4ddcb4097134ff3c332f xmlns="65c2f020-b76e-4cea-9940-55f5d174feaa">
      <Terms xmlns="http://schemas.microsoft.com/office/infopath/2007/PartnerControls"/>
    </lcf76f155ced4ddcb4097134ff3c332f>
    <Lastrevision xmlns="65c2f020-b76e-4cea-9940-55f5d174feaa" xsi:nil="true"/>
    <efb1cd37376943a2a5f88aba14bda3b6 xmlns="65c2f020-b76e-4cea-9940-55f5d174feaa">
      <Terms xmlns="http://schemas.microsoft.com/office/infopath/2007/PartnerControls"/>
    </efb1cd37376943a2a5f88aba14bda3b6>
    <DocumentID xmlns="65c2f020-b76e-4cea-9940-55f5d174feaa" xsi:nil="true"/>
    <Applicability xmlns="65c2f020-b76e-4cea-9940-55f5d174feaa"/>
    <PublicationDate xmlns="65c2f020-b76e-4cea-9940-55f5d174feaa" xsi:nil="true"/>
    <VersionNo_x002e_ xmlns="65c2f020-b76e-4cea-9940-55f5d174feaa" xsi:nil="true"/>
    <NextUpdateDoc xmlns="65c2f020-b76e-4cea-9940-55f5d174feaa">
      <Url xsi:nil="true"/>
      <Description xsi:nil="true"/>
    </NextUpdateDoc>
    <Status xmlns="65c2f020-b76e-4cea-9940-55f5d174feaa"/>
    <ApprovaldateforCurrentVersion xmlns="65c2f020-b76e-4cea-9940-55f5d174feaa" xsi:nil="true"/>
    <Assignedto xmlns="65c2f020-b76e-4cea-9940-55f5d174feaa">
      <UserInfo>
        <DisplayName/>
        <AccountId xsi:nil="true"/>
        <AccountType/>
      </UserInfo>
    </Assignedto>
    <Function xmlns="65c2f020-b76e-4cea-9940-55f5d174feaa" xsi:nil="true"/>
    <Topic xmlns="65c2f020-b76e-4cea-9940-55f5d174feaa"/>
    <TaxCatchAll xmlns="5a381f36-0d0f-49aa-ad0c-f00ab00d86f4"/>
    <UploadedtoMETIS xmlns="65c2f020-b76e-4cea-9940-55f5d174feaa">false</UploadedtoMETIS>
    <Reviewers xmlns="65c2f020-b76e-4cea-9940-55f5d174fe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20E6C-0917-4183-93C4-7AAF64971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2f020-b76e-4cea-9940-55f5d174feaa"/>
    <ds:schemaRef ds:uri="5a381f36-0d0f-49aa-ad0c-f00ab00d8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CA0DAD-2780-434B-B214-9B1A18A8A4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C4B6C-737D-4E72-A578-B4E68A1ED8B7}">
  <ds:schemaRefs>
    <ds:schemaRef ds:uri="65c2f020-b76e-4cea-9940-55f5d174feaa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a381f36-0d0f-49aa-ad0c-f00ab00d86f4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568AB86-C24F-47E8-8A05-BB370E27A9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Zhang</dc:creator>
  <cp:keywords/>
  <dc:description/>
  <cp:lastModifiedBy>Iona Walton</cp:lastModifiedBy>
  <cp:revision>2</cp:revision>
  <dcterms:created xsi:type="dcterms:W3CDTF">2023-06-07T05:42:00Z</dcterms:created>
  <dcterms:modified xsi:type="dcterms:W3CDTF">2023-06-0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9F4A645290A46BB24D68D5A33D037</vt:lpwstr>
  </property>
</Properties>
</file>